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68825</w:t>
            </w:r>
          </w:p>
          <w:p w:rsidR="008B4FB5" w:rsidRDefault="00AE0A72" w:rsidP="00D53EC4">
            <w:pPr>
              <w:rPr>
                <w:rStyle w:val="Hyperlink"/>
              </w:rPr>
            </w:pP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proofErr w:type="spellStart"/>
            <w:r>
              <w:t>Github</w:t>
            </w:r>
            <w:proofErr w:type="spellEnd"/>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p>
          <w:p w:rsidR="008B4FB5" w:rsidRDefault="008B4FB5" w:rsidP="00BB08C2">
            <w:r>
              <w:t>5 Sir V. T. Marg</w:t>
            </w:r>
          </w:p>
          <w:p w:rsidR="008B4FB5" w:rsidRDefault="008B4FB5" w:rsidP="00BB08C2">
            <w:proofErr w:type="spellStart"/>
            <w:r>
              <w:t>Opp</w:t>
            </w:r>
            <w:proofErr w:type="spellEnd"/>
            <w:r>
              <w:t xml:space="preserve"> Liberty Cinema</w:t>
            </w:r>
          </w:p>
          <w:p w:rsidR="008B4FB5" w:rsidRDefault="008B4FB5" w:rsidP="00BB08C2">
            <w:r>
              <w:t>Mumbai 400 020</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Electronics Industry where I can </w:t>
      </w:r>
      <w:r w:rsidR="00D53EC4">
        <w:t>utilize my experience and skill</w:t>
      </w:r>
      <w:r w:rsidRPr="00C9118B">
        <w:t xml:space="preserve"> of combining hardware and software </w:t>
      </w:r>
      <w:r w:rsidR="00D53EC4">
        <w:t>to</w:t>
      </w:r>
      <w:r w:rsidRPr="00C9118B">
        <w:t xml:space="preserve"> create a meaningful product for the organization</w:t>
      </w:r>
      <w:r w:rsidR="00D53EC4">
        <w:t>.</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Currently in 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2C7CBA" w:rsidP="00674AB4">
            <w:pPr>
              <w:rPr>
                <w:szCs w:val="20"/>
              </w:rPr>
            </w:pPr>
            <w:r>
              <w:rPr>
                <w:szCs w:val="20"/>
              </w:rPr>
              <w:t>7.9</w:t>
            </w:r>
            <w:r w:rsidR="00E62961">
              <w:rPr>
                <w:szCs w:val="20"/>
              </w:rPr>
              <w:t xml:space="preserve"> CGPA</w:t>
            </w:r>
          </w:p>
          <w:p w:rsidR="00CE536F" w:rsidRPr="00A15268" w:rsidRDefault="00CE536F" w:rsidP="00674AB4">
            <w:pPr>
              <w:rPr>
                <w:szCs w:val="20"/>
              </w:rPr>
            </w:pPr>
            <w:r>
              <w:t>(</w:t>
            </w:r>
            <w:proofErr w:type="spellStart"/>
            <w:r>
              <w:t>Upto</w:t>
            </w:r>
            <w:proofErr w:type="spellEnd"/>
            <w:r>
              <w:t xml:space="preserve"> </w:t>
            </w:r>
            <w:proofErr w:type="spellStart"/>
            <w:r>
              <w:t>Sem</w:t>
            </w:r>
            <w:proofErr w:type="spellEnd"/>
            <w:r>
              <w:t xml:space="preserve"> 6)</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 xml:space="preserve">PACE Junior Science College, </w:t>
            </w:r>
            <w:proofErr w:type="spellStart"/>
            <w:r w:rsidRPr="00A15268">
              <w:rPr>
                <w:szCs w:val="20"/>
              </w:rPr>
              <w:t>Dadar</w:t>
            </w:r>
            <w:proofErr w:type="spellEnd"/>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proofErr w:type="gramStart"/>
      <w:r w:rsidRPr="00D53EC4">
        <w:t>e-</w:t>
      </w:r>
      <w:proofErr w:type="spellStart"/>
      <w:r w:rsidRPr="00D53EC4">
        <w:t>Yantra</w:t>
      </w:r>
      <w:proofErr w:type="spellEnd"/>
      <w:proofErr w:type="gramEnd"/>
      <w:r w:rsidRPr="00D53EC4">
        <w:t xml:space="preserve"> Robotics</w:t>
      </w:r>
      <w:r w:rsidR="0084408F">
        <w:t xml:space="preserve"> C</w:t>
      </w:r>
      <w:r w:rsidRPr="00D53EC4">
        <w:t>ompetition 2016</w:t>
      </w:r>
      <w:r w:rsidR="001220EE">
        <w:t xml:space="preserve"> : </w:t>
      </w:r>
      <w:r w:rsidR="00032621">
        <w:t>1</w:t>
      </w:r>
      <w:r w:rsidR="00032621" w:rsidRPr="00032621">
        <w:rPr>
          <w:vertAlign w:val="superscript"/>
        </w:rPr>
        <w:t>st</w:t>
      </w:r>
      <w:r w:rsidR="00841387">
        <w:t xml:space="preserve"> Place</w:t>
      </w:r>
    </w:p>
    <w:p w:rsidR="00495E6D" w:rsidRPr="00AB05A1" w:rsidRDefault="00495E6D" w:rsidP="00361F09">
      <w:pPr>
        <w:rPr>
          <w:b/>
        </w:rPr>
      </w:pPr>
      <w:proofErr w:type="gramStart"/>
      <w:r w:rsidRPr="00AC1415">
        <w:t>e-</w:t>
      </w:r>
      <w:proofErr w:type="spellStart"/>
      <w:r w:rsidRPr="00AC1415">
        <w:t>Yantra</w:t>
      </w:r>
      <w:proofErr w:type="spellEnd"/>
      <w:proofErr w:type="gramEnd"/>
      <w:r w:rsidRPr="00AC1415">
        <w:t xml:space="preserve"> is an initiative to spread education in Embedded systems and Robotics by </w:t>
      </w:r>
      <w:r w:rsidRPr="00AB05A1">
        <w:rPr>
          <w:b/>
        </w:rPr>
        <w:t>IIT Bombay sponsored 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r w:rsidR="00A0380F">
        <w:t>.</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361F09">
        <w:rPr>
          <w:u w:val="single"/>
        </w:rPr>
        <w:t>“Launch a Module”</w:t>
      </w:r>
      <w:r w:rsidR="00290238" w:rsidRPr="00AC1415">
        <w:t xml:space="preserve"> theme</w:t>
      </w:r>
    </w:p>
    <w:p w:rsidR="00841387" w:rsidRDefault="00361F09" w:rsidP="0084408F">
      <w:pPr>
        <w:pStyle w:val="ListParagraph"/>
        <w:numPr>
          <w:ilvl w:val="0"/>
          <w:numId w:val="8"/>
        </w:numPr>
      </w:pPr>
      <w:r>
        <w:t>D</w:t>
      </w:r>
      <w:r w:rsidR="00D57392">
        <w:t xml:space="preserve">esigned </w:t>
      </w:r>
      <w:r w:rsidR="00841387">
        <w:t xml:space="preserve">and </w:t>
      </w:r>
      <w:r w:rsidR="00841387" w:rsidRPr="00361F09">
        <w:t xml:space="preserve">built </w:t>
      </w:r>
      <w:r w:rsidR="00D57392" w:rsidRPr="00361F09">
        <w:t xml:space="preserve">the </w:t>
      </w:r>
      <w:r w:rsidR="00841387" w:rsidRPr="00361F09">
        <w:t>hardware</w:t>
      </w:r>
      <w:r w:rsidR="00841387">
        <w:t xml:space="preserve"> </w:t>
      </w:r>
      <w:r w:rsidR="00D57392" w:rsidRPr="00AC1415">
        <w:t xml:space="preserve">of </w:t>
      </w:r>
      <w:r w:rsidR="00290238" w:rsidRPr="00AC1415">
        <w:t xml:space="preserve">the </w:t>
      </w:r>
      <w:r w:rsidR="001E033E" w:rsidRPr="00AC1415">
        <w:t>robot</w:t>
      </w:r>
      <w:r w:rsidR="00D57392" w:rsidRPr="00AC1415">
        <w:t>ic</w:t>
      </w:r>
      <w:r w:rsidR="001E033E" w:rsidRPr="00AC1415">
        <w:t xml:space="preserve"> arms </w:t>
      </w:r>
      <w:r w:rsidR="00290238" w:rsidRPr="00AC1415">
        <w:t xml:space="preserve">and </w:t>
      </w:r>
      <w:r w:rsidR="00841387">
        <w:t>programmed the Firebird-</w:t>
      </w:r>
      <w:r w:rsidR="00D57392" w:rsidRPr="00AC1415">
        <w:t>V</w:t>
      </w:r>
      <w:r w:rsidR="00290238" w:rsidRPr="00AC1415">
        <w:t xml:space="preserve"> robot</w:t>
      </w:r>
      <w:r w:rsidR="00841387">
        <w:t xml:space="preserve"> in </w:t>
      </w:r>
      <w:r w:rsidR="00841387" w:rsidRPr="00361F09">
        <w:t>embedded C</w:t>
      </w:r>
      <w:r w:rsidR="00841387">
        <w:t xml:space="preserve"> (</w:t>
      </w:r>
      <w:proofErr w:type="spellStart"/>
      <w:r w:rsidR="00841387">
        <w:t>ATMega</w:t>
      </w:r>
      <w:proofErr w:type="spellEnd"/>
      <w:r w:rsidR="00841387">
        <w:t xml:space="preserve"> 2560)</w:t>
      </w:r>
      <w:r w:rsidR="004C6733" w:rsidRPr="00AC1415">
        <w:t xml:space="preserve"> </w:t>
      </w:r>
    </w:p>
    <w:p w:rsidR="00F8742C" w:rsidRDefault="00F8742C" w:rsidP="00A15268">
      <w:pPr>
        <w:pStyle w:val="Heading2"/>
      </w:pPr>
      <w:r>
        <w:t xml:space="preserve">DIY Time-lapse Dolly in the Raspberry Pi Contest </w:t>
      </w:r>
      <w:proofErr w:type="gramStart"/>
      <w:r>
        <w:t>2016</w:t>
      </w:r>
      <w:r w:rsidR="001220EE">
        <w:t xml:space="preserve"> :</w:t>
      </w:r>
      <w:proofErr w:type="gramEnd"/>
      <w:r w:rsidR="001220EE">
        <w:t xml:space="preserve"> </w:t>
      </w:r>
      <w:r w:rsidR="00495E6D">
        <w:t>1</w:t>
      </w:r>
      <w:r w:rsidR="00495E6D" w:rsidRPr="00F8742C">
        <w:rPr>
          <w:vertAlign w:val="superscript"/>
        </w:rPr>
        <w:t>st</w:t>
      </w:r>
      <w:r w:rsidR="00495E6D">
        <w:t xml:space="preserve"> Prize</w:t>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 and up</w:t>
      </w:r>
      <w:r w:rsidR="000741E3" w:rsidRPr="00A0380F">
        <w:rPr>
          <w:shd w:val="clear" w:color="auto" w:fill="FFFFFF"/>
        </w:rPr>
        <w:t>loaded do-it-yourself projects</w:t>
      </w:r>
    </w:p>
    <w:p w:rsidR="00FA0EDF" w:rsidRDefault="00361F09" w:rsidP="00FA0EDF">
      <w:pPr>
        <w:pStyle w:val="ListParagraph"/>
        <w:numPr>
          <w:ilvl w:val="0"/>
          <w:numId w:val="13"/>
        </w:numPr>
        <w:autoSpaceDE w:val="0"/>
        <w:autoSpaceDN w:val="0"/>
        <w:adjustRightInd w:val="0"/>
        <w:spacing w:after="0" w:line="240" w:lineRule="auto"/>
      </w:pPr>
      <w:r>
        <w:t xml:space="preserve">Designed </w:t>
      </w:r>
      <w:r w:rsidR="000D6223">
        <w:t xml:space="preserve">setup </w:t>
      </w:r>
      <w:r w:rsidR="00FA0EDF">
        <w:t>for adding motion to a time lapse photo sequence</w:t>
      </w:r>
    </w:p>
    <w:p w:rsidR="00B048B8" w:rsidRDefault="00B048B8" w:rsidP="00B048B8">
      <w:pPr>
        <w:pStyle w:val="ListParagraph"/>
        <w:numPr>
          <w:ilvl w:val="0"/>
          <w:numId w:val="13"/>
        </w:numPr>
        <w:autoSpaceDE w:val="0"/>
        <w:autoSpaceDN w:val="0"/>
        <w:adjustRightInd w:val="0"/>
        <w:spacing w:after="0" w:line="240" w:lineRule="auto"/>
      </w:pPr>
      <w:r>
        <w:t xml:space="preserve">The Instructable can be viewed at </w:t>
      </w:r>
      <w:hyperlink r:id="rId11" w:history="1">
        <w:r w:rsidRPr="004C0E19">
          <w:rPr>
            <w:rStyle w:val="Hyperlink"/>
          </w:rPr>
          <w:t>http://www.instructables.com/id/DIY-Time-Lapse-Dolly-1/</w:t>
        </w:r>
      </w:hyperlink>
    </w:p>
    <w:p w:rsidR="00604246" w:rsidRPr="00604246" w:rsidRDefault="00361F09" w:rsidP="00604246">
      <w:pPr>
        <w:pStyle w:val="ListParagraph"/>
        <w:numPr>
          <w:ilvl w:val="0"/>
          <w:numId w:val="4"/>
        </w:numPr>
        <w:autoSpaceDE w:val="0"/>
        <w:autoSpaceDN w:val="0"/>
        <w:adjustRightInd w:val="0"/>
        <w:spacing w:after="0" w:line="240" w:lineRule="auto"/>
      </w:pPr>
      <w:r>
        <w:t>W</w:t>
      </w:r>
      <w:r w:rsidR="00604246">
        <w:t xml:space="preserve">on the </w:t>
      </w:r>
      <w:r w:rsidR="00604246" w:rsidRPr="00B048B8">
        <w:rPr>
          <w:b/>
        </w:rPr>
        <w:t>first prize</w:t>
      </w:r>
      <w:r w:rsidR="00604246">
        <w:t xml:space="preserve"> (3 first prizes) in this competition out of 198 entries from around the world</w:t>
      </w:r>
    </w:p>
    <w:p w:rsidR="00EF0561" w:rsidRDefault="00361F09" w:rsidP="00EF0561">
      <w:pPr>
        <w:pStyle w:val="ListParagraph"/>
        <w:numPr>
          <w:ilvl w:val="0"/>
          <w:numId w:val="4"/>
        </w:numPr>
        <w:autoSpaceDE w:val="0"/>
        <w:autoSpaceDN w:val="0"/>
        <w:adjustRightInd w:val="0"/>
        <w:spacing w:after="0" w:line="240" w:lineRule="auto"/>
      </w:pPr>
      <w:r w:rsidRPr="00361F09">
        <w:t>C</w:t>
      </w:r>
      <w:r w:rsidR="007E7905" w:rsidRPr="00361F09">
        <w:t xml:space="preserve">onceptualized, built and </w:t>
      </w:r>
      <w:r w:rsidR="00EB3E72" w:rsidRPr="00361F09">
        <w:t>wrote</w:t>
      </w:r>
      <w:r w:rsidR="00AB05A1" w:rsidRPr="00361F09">
        <w:t xml:space="preserve"> </w:t>
      </w:r>
      <w:r w:rsidR="009375C0" w:rsidRPr="00361F09">
        <w:t>the I</w:t>
      </w:r>
      <w:r w:rsidR="00BD7E66" w:rsidRPr="00361F09">
        <w:t xml:space="preserve">nstructable for building </w:t>
      </w:r>
      <w:r w:rsidR="00E62961" w:rsidRPr="00361F09">
        <w:t>the</w:t>
      </w:r>
      <w:r w:rsidR="00AB05A1" w:rsidRPr="00361F09">
        <w:t xml:space="preserve"> </w:t>
      </w:r>
      <w:r w:rsidR="00BD7E66" w:rsidRPr="00361F09">
        <w:t>Time Lapse Dolly</w:t>
      </w:r>
    </w:p>
    <w:p w:rsidR="008A5E67" w:rsidRDefault="008A5E67" w:rsidP="008A5E67">
      <w:pPr>
        <w:autoSpaceDE w:val="0"/>
        <w:autoSpaceDN w:val="0"/>
        <w:adjustRightInd w:val="0"/>
        <w:spacing w:after="0" w:line="240" w:lineRule="auto"/>
      </w:pPr>
    </w:p>
    <w:p w:rsidR="008A5E67" w:rsidRDefault="008A5E67" w:rsidP="008A5E67">
      <w:pPr>
        <w:pStyle w:val="Heading2"/>
      </w:pPr>
      <w:r>
        <w:t xml:space="preserve">Constant Current Load </w:t>
      </w:r>
    </w:p>
    <w:p w:rsidR="008A5E67" w:rsidRPr="0020464A" w:rsidRDefault="008D53D4" w:rsidP="009E3B78">
      <w:r>
        <w:t xml:space="preserve">You can </w:t>
      </w:r>
      <w:r w:rsidRPr="008D53D4">
        <w:t>dial in any cu</w:t>
      </w:r>
      <w:r>
        <w:t>rrent that you</w:t>
      </w:r>
      <w:r w:rsidRPr="008D53D4">
        <w:t xml:space="preserve"> want and the circuit will adjust itself to draw that much current from the supply</w:t>
      </w:r>
      <w:r>
        <w:t xml:space="preserve"> </w:t>
      </w:r>
      <w:r w:rsidRPr="008D53D4">
        <w:t>regardless of the supply voltage.</w:t>
      </w:r>
      <w:r>
        <w:t xml:space="preserve"> </w:t>
      </w:r>
      <w:r w:rsidR="003E0205">
        <w:t xml:space="preserve">This can be used to </w:t>
      </w:r>
      <w:r w:rsidR="008441DA">
        <w:t xml:space="preserve">test </w:t>
      </w:r>
      <w:r w:rsidR="008A5E67">
        <w:t>the ratings and specifications</w:t>
      </w:r>
    </w:p>
    <w:p w:rsidR="008A5E67" w:rsidRDefault="008A5E67" w:rsidP="008A5E67">
      <w:pPr>
        <w:pStyle w:val="ListParagraph"/>
        <w:numPr>
          <w:ilvl w:val="0"/>
          <w:numId w:val="15"/>
        </w:numPr>
      </w:pPr>
      <w:r>
        <w:t xml:space="preserve">This </w:t>
      </w:r>
      <w:r w:rsidR="00BF2437">
        <w:t>device</w:t>
      </w:r>
      <w:r>
        <w:t xml:space="preserve"> uses a MOSFET and an op-amp to create a variable resistance load which will maintain a set current flowing through it</w:t>
      </w:r>
    </w:p>
    <w:p w:rsidR="008A5E67" w:rsidRDefault="00BF2437" w:rsidP="008A5E67">
      <w:pPr>
        <w:pStyle w:val="ListParagraph"/>
        <w:numPr>
          <w:ilvl w:val="0"/>
          <w:numId w:val="15"/>
        </w:numPr>
      </w:pPr>
      <w:r>
        <w:t xml:space="preserve">The current, </w:t>
      </w:r>
      <w:r w:rsidR="008A5E67">
        <w:t>voltages</w:t>
      </w:r>
      <w:r>
        <w:t>, power</w:t>
      </w:r>
      <w:r w:rsidR="008A5E67">
        <w:t xml:space="preserve"> </w:t>
      </w:r>
      <w:r>
        <w:t xml:space="preserve">dissipated are </w:t>
      </w:r>
      <w:r w:rsidR="008A5E67">
        <w:t xml:space="preserve">displayed on an onboard LCD using a </w:t>
      </w:r>
      <w:proofErr w:type="spellStart"/>
      <w:r w:rsidR="008A5E67">
        <w:t>ATMega</w:t>
      </w:r>
      <w:proofErr w:type="spellEnd"/>
      <w:r w:rsidR="008A5E67">
        <w:t xml:space="preserve"> microcontroller</w:t>
      </w:r>
    </w:p>
    <w:p w:rsidR="008A5E67" w:rsidRDefault="008A5E67" w:rsidP="00FB60EF">
      <w:pPr>
        <w:pStyle w:val="ListParagraph"/>
        <w:numPr>
          <w:ilvl w:val="0"/>
          <w:numId w:val="15"/>
        </w:numPr>
      </w:pPr>
      <w:r>
        <w:t>I</w:t>
      </w:r>
      <w:r w:rsidR="00BF2437">
        <w:t xml:space="preserve"> conceptualized the device, </w:t>
      </w:r>
      <w:r>
        <w:t>designed</w:t>
      </w:r>
      <w:r w:rsidR="00BF2437">
        <w:t xml:space="preserve"> the </w:t>
      </w:r>
      <w:r>
        <w:t>PCB</w:t>
      </w:r>
      <w:r w:rsidR="00BF2437">
        <w:t xml:space="preserve"> and had it professionally printed </w:t>
      </w:r>
    </w:p>
    <w:p w:rsidR="00BF2437" w:rsidRDefault="00BF2437" w:rsidP="00FB60EF">
      <w:pPr>
        <w:pStyle w:val="ListParagraph"/>
        <w:numPr>
          <w:ilvl w:val="0"/>
          <w:numId w:val="15"/>
        </w:numPr>
      </w:pPr>
      <w:r>
        <w:t>This gave me an end to end experience of creating a professional PCB</w:t>
      </w:r>
    </w:p>
    <w:p w:rsidR="008A5E67" w:rsidRDefault="008A5E67" w:rsidP="008A5E67">
      <w:pPr>
        <w:pStyle w:val="Heading2"/>
      </w:pPr>
      <w:r>
        <w:t>3D Indoor mapping using ROS</w:t>
      </w:r>
    </w:p>
    <w:p w:rsidR="008A5E67" w:rsidRDefault="00A403BB" w:rsidP="009E3B78">
      <w:r>
        <w:t>I</w:t>
      </w:r>
      <w:r w:rsidR="009E3B78">
        <w:t xml:space="preserve"> wanted to learn the ROS (Robot Operating System) framework.</w:t>
      </w:r>
      <w:r w:rsidR="001220EE">
        <w:t xml:space="preserve"> W</w:t>
      </w:r>
      <w:r w:rsidR="009E3B78">
        <w:t xml:space="preserve">e have been able to wirelessly create a 3D map of an environment using a </w:t>
      </w:r>
      <w:r w:rsidR="001220EE">
        <w:t>K</w:t>
      </w:r>
      <w:r w:rsidR="009E3B78">
        <w:t xml:space="preserve">inect sensor and </w:t>
      </w:r>
      <w:r w:rsidR="00C52EA0">
        <w:t xml:space="preserve">a </w:t>
      </w:r>
      <w:r w:rsidR="001220EE">
        <w:t>R</w:t>
      </w:r>
      <w:r w:rsidR="009E3B78">
        <w:t xml:space="preserve">aspberry </w:t>
      </w:r>
      <w:r w:rsidR="001220EE">
        <w:t>P</w:t>
      </w:r>
      <w:r w:rsidR="009E3B78">
        <w:t>i</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0455AA">
        <w:t xml:space="preserve"> Electronics Department of SPIT</w:t>
      </w:r>
    </w:p>
    <w:p w:rsidR="00A30CAD" w:rsidRDefault="000741E3" w:rsidP="00A30CAD">
      <w:pPr>
        <w:pStyle w:val="ListParagraph"/>
        <w:numPr>
          <w:ilvl w:val="0"/>
          <w:numId w:val="7"/>
        </w:numPr>
        <w:autoSpaceDE w:val="0"/>
        <w:autoSpaceDN w:val="0"/>
        <w:adjustRightInd w:val="0"/>
        <w:spacing w:after="0" w:line="240" w:lineRule="auto"/>
      </w:pPr>
      <w:r>
        <w:t>The task was to debug an electronic cir</w:t>
      </w:r>
      <w:r w:rsidR="0076715D">
        <w:t>cuit in simulation and hardware;</w:t>
      </w:r>
      <w:r>
        <w:t xml:space="preserve"> find out the fault and rectify it</w:t>
      </w:r>
    </w:p>
    <w:p w:rsidR="00F8742C" w:rsidRDefault="00DE764C" w:rsidP="00756E48">
      <w:pPr>
        <w:pStyle w:val="Heading1"/>
      </w:pPr>
      <w:r>
        <w:lastRenderedPageBreak/>
        <w:t>Trainings and Internships</w:t>
      </w:r>
    </w:p>
    <w:p w:rsidR="00A26B40" w:rsidRDefault="00A26B40" w:rsidP="0084408F">
      <w:pPr>
        <w:pStyle w:val="Heading2"/>
      </w:pPr>
      <w:r>
        <w:t xml:space="preserve">Fractal Analytics Internship – </w:t>
      </w:r>
      <w:r>
        <w:t>Room Occupancy</w:t>
      </w:r>
      <w:r w:rsidR="00277AF0">
        <w:t xml:space="preserve"> Monitoring</w:t>
      </w:r>
      <w:r>
        <w:t xml:space="preserve"> System</w:t>
      </w:r>
    </w:p>
    <w:p w:rsidR="00A26B40" w:rsidRDefault="00A26B40" w:rsidP="00A26B40">
      <w:pPr>
        <w:rPr>
          <w:b/>
        </w:rPr>
      </w:pPr>
      <w:r>
        <w:rPr>
          <w:b/>
        </w:rPr>
        <w:t xml:space="preserve">Ongoing </w:t>
      </w:r>
      <w:r>
        <w:t>internship to implement a network of room occupancy sensors across multiple meeting rooms to sense the occupancy of the room and upload the status to a cloud database via a master receiver</w:t>
      </w:r>
    </w:p>
    <w:p w:rsidR="00A26B40" w:rsidRDefault="00A26B40" w:rsidP="00A26B40">
      <w:pPr>
        <w:pStyle w:val="ListParagraph"/>
        <w:numPr>
          <w:ilvl w:val="0"/>
          <w:numId w:val="6"/>
        </w:numPr>
      </w:pPr>
      <w:r>
        <w:t>The occupancy status is sent to AWS IOT core and then pulled to dynamo DB</w:t>
      </w:r>
    </w:p>
    <w:p w:rsidR="00277AF0" w:rsidRDefault="00A26B40" w:rsidP="00277AF0">
      <w:pPr>
        <w:pStyle w:val="ListParagraph"/>
        <w:numPr>
          <w:ilvl w:val="0"/>
          <w:numId w:val="6"/>
        </w:numPr>
      </w:pPr>
      <w:r>
        <w:t xml:space="preserve">The devices are designed to be battery operated and consume very </w:t>
      </w:r>
      <w:r w:rsidR="00277AF0">
        <w:t>low standby current</w:t>
      </w:r>
    </w:p>
    <w:p w:rsidR="00277AF0" w:rsidRPr="00277AF0" w:rsidRDefault="00277AF0" w:rsidP="00277AF0">
      <w:pPr>
        <w:pStyle w:val="ListParagraph"/>
        <w:numPr>
          <w:ilvl w:val="0"/>
          <w:numId w:val="6"/>
        </w:numPr>
      </w:pPr>
      <w:r>
        <w:t xml:space="preserve">The devices connect via a mesh network of RF trans-receivers </w:t>
      </w:r>
    </w:p>
    <w:p w:rsidR="0084408F" w:rsidRDefault="0084408F" w:rsidP="0084408F">
      <w:pPr>
        <w:pStyle w:val="Heading2"/>
      </w:pPr>
      <w:proofErr w:type="gramStart"/>
      <w:r>
        <w:t>eYantra</w:t>
      </w:r>
      <w:proofErr w:type="gramEnd"/>
      <w:r>
        <w:t xml:space="preserve"> Summer Internship - Formation Control of Multiple Swarm Robots</w:t>
      </w:r>
    </w:p>
    <w:p w:rsidR="0084408F" w:rsidRPr="0084408F" w:rsidRDefault="0084408F" w:rsidP="009E3B78">
      <w:r w:rsidRPr="000A5785">
        <w:rPr>
          <w:b/>
        </w:rPr>
        <w:t>7 weeks</w:t>
      </w:r>
      <w:r>
        <w:t xml:space="preserve"> summer residential internship (22/May/2017 to 7/July/2017) </w:t>
      </w:r>
      <w:r w:rsidR="000A5785">
        <w:t xml:space="preserve">at </w:t>
      </w:r>
      <w:r w:rsidR="000A5785" w:rsidRPr="000A5785">
        <w:rPr>
          <w:b/>
        </w:rPr>
        <w:t>IIT-Bombay</w:t>
      </w:r>
      <w:r w:rsidR="000A5785">
        <w:t xml:space="preserve"> </w:t>
      </w:r>
      <w:r>
        <w:t>under the eYantra Summer Internship 2017 program</w:t>
      </w:r>
    </w:p>
    <w:p w:rsidR="0084408F" w:rsidRDefault="0084408F" w:rsidP="0084408F">
      <w:pPr>
        <w:pStyle w:val="ListParagraph"/>
        <w:numPr>
          <w:ilvl w:val="0"/>
          <w:numId w:val="6"/>
        </w:numPr>
      </w:pPr>
      <w:r>
        <w:t>The objective of this internship was to explore algorithms to control groups of robots all at once and make different swarm formations</w:t>
      </w:r>
    </w:p>
    <w:p w:rsidR="0084408F" w:rsidRDefault="0084408F" w:rsidP="00B325DE">
      <w:pPr>
        <w:pStyle w:val="ListParagraph"/>
        <w:numPr>
          <w:ilvl w:val="0"/>
          <w:numId w:val="6"/>
        </w:numPr>
      </w:pPr>
      <w:r>
        <w:t>I did the embedded C programming for the swarm robots</w:t>
      </w:r>
      <w:r w:rsidR="00A0380F">
        <w:t xml:space="preserve"> (AT</w:t>
      </w:r>
      <w:r w:rsidR="008257F6">
        <w:t>m</w:t>
      </w:r>
      <w:r w:rsidR="00A0380F">
        <w:t>ega-16)</w:t>
      </w:r>
    </w:p>
    <w:p w:rsidR="008A5E67" w:rsidRDefault="008A5E67" w:rsidP="008A5E67">
      <w:pPr>
        <w:pStyle w:val="Heading2"/>
      </w:pPr>
      <w:r>
        <w:t>Fractal Analytics</w:t>
      </w:r>
      <w:r w:rsidR="00C52EA0">
        <w:t xml:space="preserve"> Internship – </w:t>
      </w:r>
      <w:proofErr w:type="spellStart"/>
      <w:r w:rsidR="00C52EA0">
        <w:t>Hololens</w:t>
      </w:r>
      <w:proofErr w:type="spellEnd"/>
      <w:r w:rsidR="00C52EA0">
        <w:t xml:space="preserve"> Experience</w:t>
      </w:r>
    </w:p>
    <w:p w:rsidR="00C52EA0" w:rsidRDefault="00C52EA0" w:rsidP="00C52EA0">
      <w:r>
        <w:rPr>
          <w:b/>
        </w:rPr>
        <w:t>5</w:t>
      </w:r>
      <w:r w:rsidRPr="000A5785">
        <w:rPr>
          <w:b/>
        </w:rPr>
        <w:t xml:space="preserve"> weeks</w:t>
      </w:r>
      <w:r>
        <w:t xml:space="preserve"> internship (27/Nov/2017 to 5/Jan/2018) at Fractal Analytics – Mumbai. </w:t>
      </w:r>
    </w:p>
    <w:p w:rsidR="00C52EA0" w:rsidRDefault="00C52EA0" w:rsidP="00C52EA0">
      <w:r>
        <w:t xml:space="preserve">We built the application for the </w:t>
      </w:r>
      <w:proofErr w:type="spellStart"/>
      <w:r>
        <w:t>Hololens</w:t>
      </w:r>
      <w:proofErr w:type="spellEnd"/>
      <w:r>
        <w:t xml:space="preserve"> in which one can interact with the products kept on the holographic shelf and then see the resulting analysis in the form of 3D holographic pie charts, bar graphs and heat maps.</w:t>
      </w:r>
      <w:r w:rsidR="0097069C">
        <w:t xml:space="preserve"> </w:t>
      </w:r>
      <w:r>
        <w:t>We developed 3 use cases in our application</w:t>
      </w:r>
    </w:p>
    <w:p w:rsidR="00C52EA0" w:rsidRDefault="00C52EA0" w:rsidP="00745DBC">
      <w:pPr>
        <w:pStyle w:val="ListParagraph"/>
        <w:numPr>
          <w:ilvl w:val="0"/>
          <w:numId w:val="6"/>
        </w:numPr>
      </w:pPr>
      <w:r>
        <w:t>Share of Sight Analysis (which shelf/products receives the most attention)</w:t>
      </w:r>
    </w:p>
    <w:p w:rsidR="00C52EA0" w:rsidRDefault="00C52EA0" w:rsidP="00745DBC">
      <w:pPr>
        <w:pStyle w:val="ListParagraph"/>
        <w:numPr>
          <w:ilvl w:val="0"/>
          <w:numId w:val="6"/>
        </w:numPr>
      </w:pPr>
      <w:r>
        <w:t>Share of Shelf and Share of Rack Analysis (share of brand/products on the shelf)</w:t>
      </w:r>
    </w:p>
    <w:p w:rsidR="00C52EA0" w:rsidRPr="008A5E67" w:rsidRDefault="00C52EA0" w:rsidP="00745DBC">
      <w:pPr>
        <w:pStyle w:val="ListParagraph"/>
        <w:numPr>
          <w:ilvl w:val="0"/>
          <w:numId w:val="6"/>
        </w:numPr>
      </w:pPr>
      <w:r>
        <w:t>Compliance (are retailers complying with their agreements for product display with the manufacturers)</w:t>
      </w:r>
    </w:p>
    <w:p w:rsidR="00F75F38" w:rsidRDefault="002C7BE4" w:rsidP="0084408F">
      <w:r w:rsidRPr="008257F6">
        <w:rPr>
          <w:rFonts w:eastAsiaTheme="majorEastAsia" w:cstheme="majorBidi"/>
          <w:b/>
          <w:sz w:val="22"/>
          <w:szCs w:val="26"/>
          <w:u w:val="single"/>
        </w:rPr>
        <w:t>SPIT</w:t>
      </w:r>
      <w:r>
        <w:t xml:space="preserve"> - </w:t>
      </w:r>
      <w:r w:rsidR="00F75F38">
        <w:t xml:space="preserve">3 weeks summer training program on Embedded Systems Design held </w:t>
      </w:r>
      <w:r w:rsidR="00745DBC">
        <w:t xml:space="preserve">in </w:t>
      </w:r>
      <w:r w:rsidR="00F75F38">
        <w:t>June</w:t>
      </w:r>
      <w:r w:rsidR="00745DBC">
        <w:t xml:space="preserve"> </w:t>
      </w:r>
      <w:r w:rsidR="00F75F38">
        <w:t>2016</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 xml:space="preserve">Cs, esp-8266, </w:t>
      </w:r>
      <w:proofErr w:type="spellStart"/>
      <w:r w:rsidR="00197EEA">
        <w:t>A</w:t>
      </w:r>
      <w:r w:rsidR="003072A3">
        <w:t>rduino</w:t>
      </w:r>
      <w:proofErr w:type="spellEnd"/>
      <w:r w:rsidR="003072A3">
        <w:t>)</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t>, constant current load PCB</w:t>
      </w:r>
      <w:r w:rsidR="000A1063">
        <w:t>)</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 xml:space="preserve">Basic image processing using </w:t>
      </w:r>
      <w:proofErr w:type="spellStart"/>
      <w:r>
        <w:t>OpenCV</w:t>
      </w:r>
      <w:proofErr w:type="spellEnd"/>
      <w:r>
        <w:t xml:space="preserve"> and python</w:t>
      </w:r>
    </w:p>
    <w:p w:rsidR="00495726" w:rsidRDefault="00495726" w:rsidP="00495726">
      <w:pPr>
        <w:pStyle w:val="ListParagraph"/>
        <w:numPr>
          <w:ilvl w:val="0"/>
          <w:numId w:val="8"/>
        </w:numPr>
      </w:pPr>
      <w:r>
        <w:t>Basic FPGA programming Atlys Spartan-6 trainer board</w:t>
      </w:r>
      <w:bookmarkStart w:id="0" w:name="_GoBack"/>
      <w:bookmarkEnd w:id="0"/>
    </w:p>
    <w:p w:rsidR="00495726" w:rsidRDefault="00495726" w:rsidP="00495726">
      <w:pPr>
        <w:pStyle w:val="ListParagraph"/>
        <w:numPr>
          <w:ilvl w:val="0"/>
          <w:numId w:val="8"/>
        </w:numPr>
      </w:pPr>
      <w:r>
        <w:t>Project Management using GIT</w:t>
      </w:r>
    </w:p>
    <w:p w:rsidR="003D146B" w:rsidRDefault="003D146B" w:rsidP="00EB6130">
      <w:pPr>
        <w:pStyle w:val="Heading1"/>
      </w:pPr>
      <w:r>
        <w:t>Co-curricular activities</w:t>
      </w:r>
    </w:p>
    <w:p w:rsidR="004C557A" w:rsidRDefault="004C557A" w:rsidP="004C557A">
      <w:pPr>
        <w:pStyle w:val="ListParagraph"/>
        <w:numPr>
          <w:ilvl w:val="0"/>
          <w:numId w:val="12"/>
        </w:numPr>
      </w:pPr>
      <w:r>
        <w:t>Conducted a 2 day</w:t>
      </w:r>
      <w:r w:rsidR="00EB2DBB">
        <w:t xml:space="preserve"> hands on</w:t>
      </w:r>
      <w:r>
        <w:t xml:space="preserve"> workshop on “</w:t>
      </w:r>
      <w:r w:rsidRPr="004C557A">
        <w:t>Introduction to Microcontrollers, Sensors and</w:t>
      </w:r>
      <w:r>
        <w:t xml:space="preserve"> Embedded C programming using</w:t>
      </w:r>
      <w:r w:rsidRPr="004C557A">
        <w:t xml:space="preserve"> </w:t>
      </w:r>
      <w:proofErr w:type="spellStart"/>
      <w:r w:rsidRPr="004C557A">
        <w:t>Arduino</w:t>
      </w:r>
      <w:proofErr w:type="spellEnd"/>
      <w:r>
        <w:t>”</w:t>
      </w:r>
    </w:p>
    <w:p w:rsidR="004C557A" w:rsidRDefault="00093119" w:rsidP="004C557A">
      <w:pPr>
        <w:pStyle w:val="ListParagraph"/>
        <w:numPr>
          <w:ilvl w:val="0"/>
          <w:numId w:val="12"/>
        </w:numPr>
      </w:pPr>
      <w:r>
        <w:t>Designed and manufactured a custom PCB for c</w:t>
      </w:r>
      <w:r w:rsidR="004C557A">
        <w:t>onduct</w:t>
      </w:r>
      <w:r>
        <w:t xml:space="preserve">ing </w:t>
      </w:r>
      <w:r w:rsidR="004C557A">
        <w:t>a 2 day</w:t>
      </w:r>
      <w:r w:rsidR="00EB2DBB">
        <w:t xml:space="preserve"> hands on</w:t>
      </w:r>
      <w:r w:rsidR="004C557A">
        <w:t xml:space="preserve"> workshop on “Introduction to PCB designing,</w:t>
      </w:r>
      <w:r>
        <w:t xml:space="preserve"> Soldering,</w:t>
      </w:r>
      <w:r w:rsidR="004C557A">
        <w:t xml:space="preserve"> Embedded System board desi</w:t>
      </w:r>
      <w:r>
        <w:t>gn and Embedded C programming</w:t>
      </w:r>
      <w:r w:rsidR="004C557A">
        <w:t>”</w:t>
      </w:r>
      <w:r>
        <w:t>..</w:t>
      </w:r>
    </w:p>
    <w:p w:rsidR="00644EF5" w:rsidRDefault="00644EF5" w:rsidP="00644EF5">
      <w:pPr>
        <w:pStyle w:val="ListParagraph"/>
        <w:numPr>
          <w:ilvl w:val="0"/>
          <w:numId w:val="12"/>
        </w:numPr>
      </w:pPr>
      <w:r>
        <w:t>SP-Open Mini 2015 (speed cubing competition) – in charge of volunteer training</w:t>
      </w:r>
    </w:p>
    <w:p w:rsidR="00644EF5" w:rsidRDefault="003D146B" w:rsidP="008D120D">
      <w:pPr>
        <w:pStyle w:val="ListParagraph"/>
        <w:numPr>
          <w:ilvl w:val="0"/>
          <w:numId w:val="12"/>
        </w:numPr>
      </w:pPr>
      <w:r>
        <w:t xml:space="preserve">Class </w:t>
      </w:r>
      <w:r w:rsidRPr="00745DBC">
        <w:t>Representative</w:t>
      </w:r>
      <w:r>
        <w:t xml:space="preserve"> – FY</w:t>
      </w:r>
      <w:r w:rsidR="00495726">
        <w:t>, SY</w:t>
      </w:r>
      <w:r>
        <w:t xml:space="preserve"> and </w:t>
      </w:r>
      <w:r w:rsidR="00495726">
        <w:t>T</w:t>
      </w:r>
      <w:r>
        <w:t>Y (Electronics Engineer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277AF0">
      <w:footerReference w:type="default" r:id="rId1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72" w:rsidRDefault="00AE0A72" w:rsidP="00C9118B">
      <w:pPr>
        <w:spacing w:after="0" w:line="240" w:lineRule="auto"/>
      </w:pPr>
      <w:r>
        <w:separator/>
      </w:r>
    </w:p>
  </w:endnote>
  <w:endnote w:type="continuationSeparator" w:id="0">
    <w:p w:rsidR="00AE0A72" w:rsidRDefault="00AE0A72"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277AF0">
      <w:rPr>
        <w:noProof/>
      </w:rPr>
      <w:t>2</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277AF0">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72" w:rsidRDefault="00AE0A72" w:rsidP="00C9118B">
      <w:pPr>
        <w:spacing w:after="0" w:line="240" w:lineRule="auto"/>
      </w:pPr>
      <w:r>
        <w:separator/>
      </w:r>
    </w:p>
  </w:footnote>
  <w:footnote w:type="continuationSeparator" w:id="0">
    <w:p w:rsidR="00AE0A72" w:rsidRDefault="00AE0A72"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7"/>
  </w:num>
  <w:num w:numId="6">
    <w:abstractNumId w:val="13"/>
  </w:num>
  <w:num w:numId="7">
    <w:abstractNumId w:val="14"/>
  </w:num>
  <w:num w:numId="8">
    <w:abstractNumId w:val="10"/>
  </w:num>
  <w:num w:numId="9">
    <w:abstractNumId w:val="5"/>
  </w:num>
  <w:num w:numId="10">
    <w:abstractNumId w:val="11"/>
  </w:num>
  <w:num w:numId="11">
    <w:abstractNumId w:val="1"/>
  </w:num>
  <w:num w:numId="12">
    <w:abstractNumId w:val="6"/>
  </w:num>
  <w:num w:numId="13">
    <w:abstractNumId w:val="15"/>
  </w:num>
  <w:num w:numId="14">
    <w:abstractNumId w:val="8"/>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0E2"/>
    <w:rsid w:val="00006ABC"/>
    <w:rsid w:val="00032621"/>
    <w:rsid w:val="000455AA"/>
    <w:rsid w:val="000601AA"/>
    <w:rsid w:val="000741E3"/>
    <w:rsid w:val="00093119"/>
    <w:rsid w:val="000A1063"/>
    <w:rsid w:val="000A4A91"/>
    <w:rsid w:val="000A5785"/>
    <w:rsid w:val="000A6E2D"/>
    <w:rsid w:val="000C7F32"/>
    <w:rsid w:val="000D6223"/>
    <w:rsid w:val="000F3251"/>
    <w:rsid w:val="001220EE"/>
    <w:rsid w:val="00164D8A"/>
    <w:rsid w:val="00193A8E"/>
    <w:rsid w:val="00197EEA"/>
    <w:rsid w:val="001B7780"/>
    <w:rsid w:val="001E033E"/>
    <w:rsid w:val="001E30E2"/>
    <w:rsid w:val="0020464A"/>
    <w:rsid w:val="00216CF9"/>
    <w:rsid w:val="0023713A"/>
    <w:rsid w:val="00277AF0"/>
    <w:rsid w:val="00280D0C"/>
    <w:rsid w:val="00290238"/>
    <w:rsid w:val="002902C8"/>
    <w:rsid w:val="00293DB4"/>
    <w:rsid w:val="002C7BE4"/>
    <w:rsid w:val="002C7CBA"/>
    <w:rsid w:val="002D1A5D"/>
    <w:rsid w:val="003072A3"/>
    <w:rsid w:val="00314508"/>
    <w:rsid w:val="003410DB"/>
    <w:rsid w:val="00361F09"/>
    <w:rsid w:val="003D146B"/>
    <w:rsid w:val="003E0205"/>
    <w:rsid w:val="00426461"/>
    <w:rsid w:val="004666F0"/>
    <w:rsid w:val="00471293"/>
    <w:rsid w:val="00481027"/>
    <w:rsid w:val="00495726"/>
    <w:rsid w:val="00495E6D"/>
    <w:rsid w:val="004A0945"/>
    <w:rsid w:val="004C557A"/>
    <w:rsid w:val="004C6733"/>
    <w:rsid w:val="004D78B4"/>
    <w:rsid w:val="004E245A"/>
    <w:rsid w:val="004F19A0"/>
    <w:rsid w:val="00531B75"/>
    <w:rsid w:val="00560752"/>
    <w:rsid w:val="00564B2C"/>
    <w:rsid w:val="00566EA3"/>
    <w:rsid w:val="00585514"/>
    <w:rsid w:val="005953CC"/>
    <w:rsid w:val="005C18EA"/>
    <w:rsid w:val="00604246"/>
    <w:rsid w:val="00635A47"/>
    <w:rsid w:val="00644EF5"/>
    <w:rsid w:val="00654CD0"/>
    <w:rsid w:val="0066344B"/>
    <w:rsid w:val="00674AB4"/>
    <w:rsid w:val="00691C59"/>
    <w:rsid w:val="006C1647"/>
    <w:rsid w:val="006C4A0D"/>
    <w:rsid w:val="006D0C25"/>
    <w:rsid w:val="00745DBC"/>
    <w:rsid w:val="00753D13"/>
    <w:rsid w:val="00756E48"/>
    <w:rsid w:val="0076715D"/>
    <w:rsid w:val="00776007"/>
    <w:rsid w:val="007976D3"/>
    <w:rsid w:val="007C775F"/>
    <w:rsid w:val="007E7905"/>
    <w:rsid w:val="00817319"/>
    <w:rsid w:val="008257F6"/>
    <w:rsid w:val="00841387"/>
    <w:rsid w:val="0084408F"/>
    <w:rsid w:val="008441DA"/>
    <w:rsid w:val="008619E2"/>
    <w:rsid w:val="00864B7D"/>
    <w:rsid w:val="008A5E67"/>
    <w:rsid w:val="008B4FB5"/>
    <w:rsid w:val="008D53D4"/>
    <w:rsid w:val="008E7BAB"/>
    <w:rsid w:val="009267C7"/>
    <w:rsid w:val="009375C0"/>
    <w:rsid w:val="0097069C"/>
    <w:rsid w:val="009E3B78"/>
    <w:rsid w:val="00A0380F"/>
    <w:rsid w:val="00A15268"/>
    <w:rsid w:val="00A26B40"/>
    <w:rsid w:val="00A30CAD"/>
    <w:rsid w:val="00A403BB"/>
    <w:rsid w:val="00AA21B9"/>
    <w:rsid w:val="00AA49D8"/>
    <w:rsid w:val="00AB05A1"/>
    <w:rsid w:val="00AB6E77"/>
    <w:rsid w:val="00AC1415"/>
    <w:rsid w:val="00AE0A72"/>
    <w:rsid w:val="00AE230E"/>
    <w:rsid w:val="00B048B8"/>
    <w:rsid w:val="00B15B93"/>
    <w:rsid w:val="00B93CB6"/>
    <w:rsid w:val="00BD7E66"/>
    <w:rsid w:val="00BF2437"/>
    <w:rsid w:val="00C019D4"/>
    <w:rsid w:val="00C13004"/>
    <w:rsid w:val="00C52EA0"/>
    <w:rsid w:val="00C9118B"/>
    <w:rsid w:val="00CC1F0B"/>
    <w:rsid w:val="00CE536F"/>
    <w:rsid w:val="00D26019"/>
    <w:rsid w:val="00D53EC4"/>
    <w:rsid w:val="00D57392"/>
    <w:rsid w:val="00D605B3"/>
    <w:rsid w:val="00D8382C"/>
    <w:rsid w:val="00DE764C"/>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ructables.com/id/DIY-Time-Lapse-Dolly-1/" TargetMode="External"/><Relationship Id="rId5" Type="http://schemas.openxmlformats.org/officeDocument/2006/relationships/webSettings" Target="webSettings.xml"/><Relationship Id="rId10" Type="http://schemas.openxmlformats.org/officeDocument/2006/relationships/hyperlink" Target="https://github.com/chirags98/"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C8A1-6C59-474B-A92C-D2A70986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91</cp:revision>
  <cp:lastPrinted>2018-06-08T03:44:00Z</cp:lastPrinted>
  <dcterms:created xsi:type="dcterms:W3CDTF">2017-07-29T02:02:00Z</dcterms:created>
  <dcterms:modified xsi:type="dcterms:W3CDTF">2018-06-25T18:41:00Z</dcterms:modified>
</cp:coreProperties>
</file>